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456" w:type="dxa"/>
        <w:tblLook w:val="0000" w:firstRow="0" w:lastRow="0" w:firstColumn="0" w:lastColumn="0" w:noHBand="0" w:noVBand="0"/>
      </w:tblPr>
      <w:tblGrid>
        <w:gridCol w:w="477"/>
        <w:gridCol w:w="836"/>
        <w:gridCol w:w="3521"/>
        <w:gridCol w:w="1904"/>
        <w:gridCol w:w="2261"/>
        <w:gridCol w:w="1457"/>
      </w:tblGrid>
      <w:tr w:rsidR="001E78F6" w:rsidRPr="00CB6C96" w14:paraId="27F02351" w14:textId="77777777" w:rsidTr="00E808DC">
        <w:trPr>
          <w:gridBefore w:val="2"/>
          <w:gridAfter w:val="1"/>
          <w:wBefore w:w="1301" w:type="dxa"/>
          <w:wAfter w:w="1466" w:type="dxa"/>
          <w:trHeight w:val="416"/>
        </w:trPr>
        <w:tc>
          <w:tcPr>
            <w:tcW w:w="7689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E808DC">
        <w:trPr>
          <w:trHeight w:val="272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5E73253D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proofErr w:type="spellStart"/>
            <w:r w:rsidR="00893960">
              <w:rPr>
                <w:rFonts w:ascii="나눔바른고딕 UltraLight" w:eastAsia="나눔바른고딕 UltraLight" w:hAnsi="나눔바른고딕 UltraLight" w:hint="eastAsia"/>
              </w:rPr>
              <w:t>박경준</w:t>
            </w:r>
            <w:proofErr w:type="spellEnd"/>
          </w:p>
        </w:tc>
      </w:tr>
      <w:tr w:rsidR="000E2701" w:rsidRPr="00CB6C96" w14:paraId="036DF2F9" w14:textId="77777777" w:rsidTr="00E808DC">
        <w:trPr>
          <w:trHeight w:val="637"/>
        </w:trPr>
        <w:tc>
          <w:tcPr>
            <w:tcW w:w="465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357" w:type="dxa"/>
            <w:gridSpan w:val="2"/>
            <w:vAlign w:val="center"/>
          </w:tcPr>
          <w:p w14:paraId="271284A8" w14:textId="5324EBF2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93960">
              <w:rPr>
                <w:rFonts w:ascii="나눔스퀘어_ac Bold" w:eastAsia="나눔스퀘어_ac Bold" w:hAnsi="나눔스퀘어_ac Bold"/>
              </w:rPr>
              <w:t>7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893960">
              <w:rPr>
                <w:rFonts w:ascii="나눔스퀘어_ac Bold" w:eastAsia="나눔스퀘어_ac Bold" w:hAnsi="나눔스퀘어_ac Bold"/>
              </w:rPr>
              <w:t>26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893960">
              <w:rPr>
                <w:rFonts w:ascii="나눔스퀘어_ac Bold" w:eastAsia="나눔스퀘어_ac Bold" w:hAnsi="나눔스퀘어_ac Bold" w:hint="eastAsia"/>
              </w:rPr>
              <w:t>수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893960">
              <w:rPr>
                <w:rFonts w:ascii="나눔스퀘어_ac Bold" w:eastAsia="나눔스퀘어_ac Bold" w:hAnsi="나눔스퀘어_ac Bold"/>
              </w:rPr>
              <w:t>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90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3730" w:type="dxa"/>
            <w:gridSpan w:val="2"/>
            <w:vAlign w:val="center"/>
          </w:tcPr>
          <w:p w14:paraId="6FA0B5DE" w14:textId="7D34B09F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proofErr w:type="spellStart"/>
            <w:r w:rsidR="00893960">
              <w:rPr>
                <w:rFonts w:ascii="나눔스퀘어_ac Bold" w:eastAsia="나눔스퀘어_ac Bold" w:hAnsi="나눔스퀘어_ac Bold" w:hint="eastAsia"/>
              </w:rPr>
              <w:t>레전드나인</w:t>
            </w:r>
            <w:proofErr w:type="spellEnd"/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893960">
              <w:rPr>
                <w:rFonts w:ascii="나눔스퀘어_ac Bold" w:eastAsia="나눔스퀘어_ac Bold" w:hAnsi="나눔스퀘어_ac Bold"/>
              </w:rPr>
              <w:t>6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0E2701" w:rsidRPr="00CB6C96" w14:paraId="6CA672C5" w14:textId="77777777" w:rsidTr="00E808DC">
        <w:trPr>
          <w:trHeight w:val="460"/>
        </w:trPr>
        <w:tc>
          <w:tcPr>
            <w:tcW w:w="465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357" w:type="dxa"/>
            <w:gridSpan w:val="2"/>
            <w:vAlign w:val="center"/>
          </w:tcPr>
          <w:p w14:paraId="53E1BA76" w14:textId="6DC3E5FA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893960">
              <w:rPr>
                <w:rFonts w:ascii="나눔스퀘어_ac Bold" w:eastAsia="나눔스퀘어_ac Bold" w:hAnsi="나눔스퀘어_ac Bold" w:hint="eastAsia"/>
              </w:rPr>
              <w:t>박경준</w:t>
            </w:r>
            <w:proofErr w:type="spellEnd"/>
            <w:r w:rsidR="00893960">
              <w:rPr>
                <w:rFonts w:ascii="나눔스퀘어_ac Bold" w:eastAsia="나눔스퀘어_ac Bold" w:hAnsi="나눔스퀘어_ac Bold" w:hint="eastAsia"/>
              </w:rPr>
              <w:t>,</w:t>
            </w:r>
            <w:r w:rsidR="00893960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893960">
              <w:rPr>
                <w:rFonts w:ascii="나눔스퀘어_ac Bold" w:eastAsia="나눔스퀘어_ac Bold" w:hAnsi="나눔스퀘어_ac Bold" w:hint="eastAsia"/>
              </w:rPr>
              <w:t>오승민</w:t>
            </w:r>
            <w:proofErr w:type="spellEnd"/>
          </w:p>
        </w:tc>
        <w:tc>
          <w:tcPr>
            <w:tcW w:w="190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3730" w:type="dxa"/>
            <w:gridSpan w:val="2"/>
            <w:vAlign w:val="center"/>
          </w:tcPr>
          <w:p w14:paraId="46BA1AE4" w14:textId="72B73A0D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spellStart"/>
            <w:r w:rsidR="00893960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사당역</w:t>
            </w:r>
            <w:proofErr w:type="spellEnd"/>
            <w:r w:rsidR="00893960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디저트문(카페)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D807C6">
              <w:rPr>
                <w:rFonts w:ascii="나눔스퀘어_ac Bold" w:eastAsia="나눔스퀘어_ac Bold" w:hAnsi="나눔스퀘어_ac Bold"/>
                <w:sz w:val="22"/>
                <w:szCs w:val="24"/>
              </w:rPr>
              <w:br/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proofErr w:type="gramStart"/>
            <w:r w:rsidR="001E78F6" w:rsidRPr="00893960">
              <w:rPr>
                <w:rFonts w:ascii="나눔바른고딕 UltraLight" w:eastAsia="나눔바른고딕 UltraLight" w:hAnsi="나눔바른고딕 UltraLight" w:hint="eastAsia"/>
                <w:color w:val="FF0000"/>
                <w:sz w:val="18"/>
                <w:szCs w:val="20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>/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proofErr w:type="spell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E808DC">
        <w:trPr>
          <w:trHeight w:val="309"/>
        </w:trPr>
        <w:tc>
          <w:tcPr>
            <w:tcW w:w="465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991" w:type="dxa"/>
            <w:gridSpan w:val="5"/>
            <w:vAlign w:val="center"/>
          </w:tcPr>
          <w:p w14:paraId="29999A24" w14:textId="5267BB92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93960">
              <w:rPr>
                <w:rFonts w:ascii="나눔스퀘어_ac Bold" w:eastAsia="나눔스퀘어_ac Bold" w:hAnsi="나눔스퀘어_ac Bold" w:hint="eastAsia"/>
              </w:rPr>
              <w:t>디자인 초안 구상</w:t>
            </w:r>
          </w:p>
        </w:tc>
      </w:tr>
      <w:tr w:rsidR="001E78F6" w:rsidRPr="00CB6C96" w14:paraId="2C54143F" w14:textId="77777777" w:rsidTr="00E808DC">
        <w:trPr>
          <w:trHeight w:val="8384"/>
        </w:trPr>
        <w:tc>
          <w:tcPr>
            <w:tcW w:w="465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991" w:type="dxa"/>
            <w:gridSpan w:val="5"/>
            <w:vAlign w:val="center"/>
          </w:tcPr>
          <w:p w14:paraId="4E0CA9E2" w14:textId="7FAED6B8" w:rsidR="00FB1009" w:rsidRPr="007D2895" w:rsidRDefault="00FB1009" w:rsidP="00FB1009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>활동 목표:</w:t>
            </w:r>
            <w:r w:rsidRPr="00450735">
              <w:rPr>
                <w:rFonts w:ascii="나눔스퀘어_ac Bold" w:eastAsia="나눔스퀘어_ac Bold" w:hAnsi="나눔스퀘어_ac Bold"/>
              </w:rPr>
              <w:br/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7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/29 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프로토타입 시연회에 있을 사이트의 프로토타입 구현을 하기 위해 팀 활동과 페어 활동을 동시에 진행하게 되었다.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proofErr w:type="spellStart"/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이계무</w:t>
            </w:r>
            <w:proofErr w:type="spellEnd"/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-</w:t>
            </w:r>
            <w:proofErr w:type="spellStart"/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박찬얼</w:t>
            </w:r>
            <w:proofErr w:type="spellEnd"/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 페어는 코딩을 위주로 진행하였기 때문에 우리 페어는 디자인 초안을 구상하는 것을 주된 목표로 잡고 활동을 진행하였다.</w:t>
            </w:r>
          </w:p>
          <w:p w14:paraId="1DEB05B3" w14:textId="447FAADF" w:rsidR="00450735" w:rsidRPr="007D2895" w:rsidRDefault="00FB1009" w:rsidP="00450735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강의 진도 </w:t>
            </w:r>
            <w:proofErr w:type="gramStart"/>
            <w:r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>체크</w:t>
            </w:r>
            <w:r w:rsidR="00450735"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="00450735" w:rsidRPr="007D2895">
              <w:rPr>
                <w:rFonts w:ascii="나눔스퀘어_ac Bold" w:eastAsia="나눔스퀘어_ac Bold" w:hAnsi="나눔스퀘어_ac Bold"/>
                <w:b/>
                <w:bCs/>
              </w:rPr>
              <w:t>/</w:t>
            </w:r>
            <w:proofErr w:type="gramEnd"/>
            <w:r w:rsidR="00450735" w:rsidRPr="007D2895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="00450735"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>코드 수정</w:t>
            </w:r>
            <w:r w:rsidR="007D2895"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>:</w:t>
            </w:r>
            <w:r w:rsidRPr="00450735">
              <w:rPr>
                <w:rFonts w:ascii="나눔스퀘어_ac Bold" w:eastAsia="나눔스퀘어_ac Bold" w:hAnsi="나눔스퀘어_ac Bold"/>
              </w:rPr>
              <w:br/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디자인 초안을 구상하기에 앞서 각자의 인강 진도를 체크하였다.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이는 전날에 비대면으로도 진행하였는데,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대면으로도 다시 한 번 확인을 하였다.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인강 진도는 각자 인강을 보고 만든 운세를 봐주는 점성술사 사이트가 작동하는 지를 바탕으로 확인하였다.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Fetch 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상에서 오류가 나서 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ChatGPT API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를 사용하지 못한 팀원들의 코드 수정하는 것을 도와주어서 f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etch 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오류를 해결할 수 있었다.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작동이 되지 않았던 이유는 </w:t>
            </w:r>
            <w:proofErr w:type="spellStart"/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c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orsOptions</w:t>
            </w:r>
            <w:proofErr w:type="spellEnd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함수를 지정하고 이를 </w:t>
            </w:r>
            <w:proofErr w:type="spellStart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app.use</w:t>
            </w:r>
            <w:proofErr w:type="spellEnd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(</w:t>
            </w:r>
            <w:proofErr w:type="spellStart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cors</w:t>
            </w:r>
            <w:proofErr w:type="spellEnd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(</w:t>
            </w:r>
            <w:proofErr w:type="spellStart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corsOptions</w:t>
            </w:r>
            <w:proofErr w:type="spellEnd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)</w:t>
            </w:r>
            <w:proofErr w:type="gramStart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);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로</w:t>
            </w:r>
            <w:proofErr w:type="gramEnd"/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 돌리는 과정에서 오류가 발생했기 때문인 것을 확인했고,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proofErr w:type="spellStart"/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c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orsOptions</w:t>
            </w:r>
            <w:proofErr w:type="spellEnd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 xml:space="preserve">함수를 제거하고 단순히 </w:t>
            </w:r>
            <w:proofErr w:type="spellStart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app.use</w:t>
            </w:r>
            <w:proofErr w:type="spellEnd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(</w:t>
            </w:r>
            <w:proofErr w:type="spellStart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cors</w:t>
            </w:r>
            <w:proofErr w:type="spellEnd"/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());</w:t>
            </w:r>
            <w:r w:rsidR="00450735" w:rsidRPr="007D2895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만을 사용하는 것으로 해결할 수 있었다</w:t>
            </w:r>
            <w:r w:rsidR="00450735" w:rsidRPr="007D2895">
              <w:rPr>
                <w:rFonts w:ascii="나눔스퀘어_ac Bold" w:eastAsia="나눔스퀘어_ac Bold" w:hAnsi="나눔스퀘어_ac Bold"/>
                <w:sz w:val="18"/>
                <w:szCs w:val="20"/>
              </w:rPr>
              <w:t>.</w:t>
            </w:r>
          </w:p>
          <w:p w14:paraId="18E85124" w14:textId="70378EA0" w:rsidR="00FB1009" w:rsidRPr="007D2895" w:rsidRDefault="00FB1009" w:rsidP="00FB1009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>사이트 구상</w:t>
            </w:r>
            <w:r w:rsidR="007D2895"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>:</w:t>
            </w:r>
            <w:r w:rsidRPr="00450735">
              <w:rPr>
                <w:rFonts w:ascii="나눔스퀘어_ac Bold" w:eastAsia="나눔스퀘어_ac Bold" w:hAnsi="나눔스퀘어_ac Bold"/>
              </w:rPr>
              <w:br/>
            </w:r>
            <w:r w:rsidR="003E28C7">
              <w:rPr>
                <w:rFonts w:ascii="나눔스퀘어_ac Bold" w:eastAsia="나눔스퀘어_ac Bold" w:hAnsi="나눔스퀘어_ac Bold" w:hint="eastAsia"/>
              </w:rPr>
              <w:t>사이트를 구상하기 위해서, 먼저 기존에 있는 여행지 코스 추천 사이트들을 확인하였다.</w:t>
            </w:r>
            <w:r w:rsidR="003E28C7">
              <w:rPr>
                <w:rFonts w:ascii="나눔스퀘어_ac Bold" w:eastAsia="나눔스퀘어_ac Bold" w:hAnsi="나눔스퀘어_ac Bold"/>
              </w:rPr>
              <w:t xml:space="preserve"> </w:t>
            </w:r>
            <w:r w:rsidR="00B72E53">
              <w:rPr>
                <w:rFonts w:ascii="나눔스퀘어_ac Bold" w:eastAsia="나눔스퀘어_ac Bold" w:hAnsi="나눔스퀘어_ac Bold" w:hint="eastAsia"/>
              </w:rPr>
              <w:t xml:space="preserve">자연휴양림 </w:t>
            </w:r>
            <w:proofErr w:type="spellStart"/>
            <w:r w:rsidR="00B72E53">
              <w:rPr>
                <w:rFonts w:ascii="나눔스퀘어_ac Bold" w:eastAsia="나눔스퀘어_ac Bold" w:hAnsi="나눔스퀘어_ac Bold" w:hint="eastAsia"/>
              </w:rPr>
              <w:t>숲나들</w:t>
            </w:r>
            <w:proofErr w:type="spellEnd"/>
            <w:r w:rsidR="00B72E53">
              <w:rPr>
                <w:rFonts w:ascii="나눔스퀘어_ac Bold" w:eastAsia="나눔스퀘어_ac Bold" w:hAnsi="나눔스퀘어_ac Bold" w:hint="eastAsia"/>
              </w:rPr>
              <w:t>,</w:t>
            </w:r>
            <w:r w:rsidR="00B72E53">
              <w:rPr>
                <w:rFonts w:ascii="나눔스퀘어_ac Bold" w:eastAsia="나눔스퀘어_ac Bold" w:hAnsi="나눔스퀘어_ac Bold"/>
              </w:rPr>
              <w:t xml:space="preserve"> </w:t>
            </w:r>
            <w:r w:rsidR="00B72E53">
              <w:rPr>
                <w:rFonts w:ascii="나눔스퀘어_ac Bold" w:eastAsia="나눔스퀘어_ac Bold" w:hAnsi="나눔스퀘어_ac Bold" w:hint="eastAsia"/>
              </w:rPr>
              <w:t xml:space="preserve">한국관광공사 </w:t>
            </w:r>
            <w:proofErr w:type="spellStart"/>
            <w:r w:rsidR="00B72E53">
              <w:rPr>
                <w:rFonts w:ascii="나눔스퀘어_ac Bold" w:eastAsia="나눔스퀘어_ac Bold" w:hAnsi="나눔스퀘어_ac Bold" w:hint="eastAsia"/>
              </w:rPr>
              <w:t>세이프스테이</w:t>
            </w:r>
            <w:proofErr w:type="spellEnd"/>
            <w:r w:rsidR="00B72E53">
              <w:rPr>
                <w:rFonts w:ascii="나눔스퀘어_ac Bold" w:eastAsia="나눔스퀘어_ac Bold" w:hAnsi="나눔스퀘어_ac Bold" w:hint="eastAsia"/>
              </w:rPr>
              <w:t>,</w:t>
            </w:r>
            <w:r w:rsidR="00B72E53">
              <w:rPr>
                <w:rFonts w:ascii="나눔스퀘어_ac Bold" w:eastAsia="나눔스퀘어_ac Bold" w:hAnsi="나눔스퀘어_ac Bold"/>
              </w:rPr>
              <w:t xml:space="preserve"> </w:t>
            </w:r>
            <w:r w:rsidR="00B72E53">
              <w:rPr>
                <w:rFonts w:ascii="나눔스퀘어_ac Bold" w:eastAsia="나눔스퀘어_ac Bold" w:hAnsi="나눔스퀘어_ac Bold" w:hint="eastAsia"/>
              </w:rPr>
              <w:t>대한민국 구석구석,</w:t>
            </w:r>
            <w:r w:rsidR="00B72E53">
              <w:rPr>
                <w:rFonts w:ascii="나눔스퀘어_ac Bold" w:eastAsia="나눔스퀘어_ac Bold" w:hAnsi="나눔스퀘어_ac Bold"/>
              </w:rPr>
              <w:t xml:space="preserve"> </w:t>
            </w:r>
            <w:r w:rsidR="00B72E53">
              <w:rPr>
                <w:rFonts w:ascii="나눔스퀘어_ac Bold" w:eastAsia="나눔스퀘어_ac Bold" w:hAnsi="나눔스퀘어_ac Bold" w:hint="eastAsia"/>
              </w:rPr>
              <w:t>총 세 가지 사이트를 확인하여 실제로 사용되고 있는 사이트들은 어떤 기능을 제공하고,</w:t>
            </w:r>
            <w:r w:rsidR="00B72E53">
              <w:rPr>
                <w:rFonts w:ascii="나눔스퀘어_ac Bold" w:eastAsia="나눔스퀘어_ac Bold" w:hAnsi="나눔스퀘어_ac Bold"/>
              </w:rPr>
              <w:t xml:space="preserve"> </w:t>
            </w:r>
            <w:r w:rsidR="00B72E53">
              <w:rPr>
                <w:rFonts w:ascii="나눔스퀘어_ac Bold" w:eastAsia="나눔스퀘어_ac Bold" w:hAnsi="나눔스퀘어_ac Bold" w:hint="eastAsia"/>
              </w:rPr>
              <w:t>어떻게 디자인하고 있는 지를 확인하였다.</w:t>
            </w:r>
            <w:r w:rsidR="00B72E53">
              <w:rPr>
                <w:rFonts w:ascii="나눔스퀘어_ac Bold" w:eastAsia="나눔스퀘어_ac Bold" w:hAnsi="나눔스퀘어_ac Bold"/>
              </w:rPr>
              <w:t xml:space="preserve"> </w:t>
            </w:r>
            <w:r w:rsidR="00B72E53">
              <w:rPr>
                <w:rFonts w:ascii="나눔스퀘어_ac Bold" w:eastAsia="나눔스퀘어_ac Bold" w:hAnsi="나눔스퀘어_ac Bold" w:hint="eastAsia"/>
              </w:rPr>
              <w:t xml:space="preserve">세 가지 사이트 중에서 대한민국 구석구석 사이트에서 유일하게 </w:t>
            </w:r>
            <w:r w:rsidR="00B72E53">
              <w:rPr>
                <w:rFonts w:ascii="나눔스퀘어_ac Bold" w:eastAsia="나눔스퀘어_ac Bold" w:hAnsi="나눔스퀘어_ac Bold"/>
              </w:rPr>
              <w:t xml:space="preserve">AI </w:t>
            </w:r>
            <w:r w:rsidR="00B72E53">
              <w:rPr>
                <w:rFonts w:ascii="나눔스퀘어_ac Bold" w:eastAsia="나눔스퀘어_ac Bold" w:hAnsi="나눔스퀘어_ac Bold" w:hint="eastAsia"/>
              </w:rPr>
              <w:t>추천 코스 기능을 제공하고 있었기 때문에 어떤 선택지를 제공하고 어떻게 답변을 제공하는 지를 확인하였다.</w:t>
            </w:r>
            <w:r w:rsidR="00B72E53">
              <w:rPr>
                <w:rFonts w:ascii="나눔스퀘어_ac Bold" w:eastAsia="나눔스퀘어_ac Bold" w:hAnsi="나눔스퀘어_ac Bold"/>
              </w:rPr>
              <w:t xml:space="preserve"> </w:t>
            </w:r>
            <w:r w:rsidR="00B72E53">
              <w:rPr>
                <w:rFonts w:ascii="나눔스퀘어_ac Bold" w:eastAsia="나눔스퀘어_ac Bold" w:hAnsi="나눔스퀘어_ac Bold" w:hint="eastAsia"/>
              </w:rPr>
              <w:t>버튼 형식으로 도를 선택하고 그에 속한 지역들이 추가로 밑에 버튼으로 제공하는 것을 보며 아이디어를 얻을 수 있었다.</w:t>
            </w:r>
            <w:r w:rsidR="005976C0">
              <w:rPr>
                <w:rFonts w:ascii="나눔스퀘어_ac Bold" w:eastAsia="나눔스퀘어_ac Bold" w:hAnsi="나눔스퀘어_ac Bold"/>
              </w:rPr>
              <w:t xml:space="preserve"> </w:t>
            </w:r>
            <w:r w:rsidR="005976C0">
              <w:rPr>
                <w:rFonts w:ascii="나눔스퀘어_ac Bold" w:eastAsia="나눔스퀘어_ac Bold" w:hAnsi="나눔스퀘어_ac Bold" w:hint="eastAsia"/>
              </w:rPr>
              <w:t>다음으로는 여행 기간을 선택하게끔 했는데,</w:t>
            </w:r>
            <w:r w:rsidR="005976C0">
              <w:rPr>
                <w:rFonts w:ascii="나눔스퀘어_ac Bold" w:eastAsia="나눔스퀘어_ac Bold" w:hAnsi="나눔스퀘어_ac Bold"/>
              </w:rPr>
              <w:t xml:space="preserve"> </w:t>
            </w:r>
            <w:r w:rsidR="005976C0">
              <w:rPr>
                <w:rFonts w:ascii="나눔스퀘어_ac Bold" w:eastAsia="나눔스퀘어_ac Bold" w:hAnsi="나눔스퀘어_ac Bold" w:hint="eastAsia"/>
              </w:rPr>
              <w:t xml:space="preserve">최대 </w:t>
            </w:r>
            <w:r w:rsidR="005976C0">
              <w:rPr>
                <w:rFonts w:ascii="나눔스퀘어_ac Bold" w:eastAsia="나눔스퀘어_ac Bold" w:hAnsi="나눔스퀘어_ac Bold"/>
              </w:rPr>
              <w:t>2</w:t>
            </w:r>
            <w:r w:rsidR="005976C0">
              <w:rPr>
                <w:rFonts w:ascii="나눔스퀘어_ac Bold" w:eastAsia="나눔스퀘어_ac Bold" w:hAnsi="나눔스퀘어_ac Bold" w:hint="eastAsia"/>
              </w:rPr>
              <w:t xml:space="preserve">박 </w:t>
            </w:r>
            <w:r w:rsidR="005976C0">
              <w:rPr>
                <w:rFonts w:ascii="나눔스퀘어_ac Bold" w:eastAsia="나눔스퀘어_ac Bold" w:hAnsi="나눔스퀘어_ac Bold"/>
              </w:rPr>
              <w:t>3</w:t>
            </w:r>
            <w:r w:rsidR="005976C0">
              <w:rPr>
                <w:rFonts w:ascii="나눔스퀘어_ac Bold" w:eastAsia="나눔스퀘어_ac Bold" w:hAnsi="나눔스퀘어_ac Bold" w:hint="eastAsia"/>
              </w:rPr>
              <w:t>일까지만 선택할 수 있는 것이 아쉽게 느껴져 우리 사이트에는 기간을 더 길게 선택할 수 있도록 하기로 하였다.</w:t>
            </w:r>
            <w:r w:rsidR="005976C0">
              <w:rPr>
                <w:rFonts w:ascii="나눔스퀘어_ac Bold" w:eastAsia="나눔스퀘어_ac Bold" w:hAnsi="나눔스퀘어_ac Bold"/>
              </w:rPr>
              <w:t xml:space="preserve"> </w:t>
            </w:r>
            <w:r w:rsidR="005976C0">
              <w:rPr>
                <w:rFonts w:ascii="나눔스퀘어_ac Bold" w:eastAsia="나눔스퀘어_ac Bold" w:hAnsi="나눔스퀘어_ac Bold" w:hint="eastAsia"/>
              </w:rPr>
              <w:t>그리고 여행 테마를 선택하게 하는 것이 인상깊었고,</w:t>
            </w:r>
            <w:r w:rsidR="005976C0">
              <w:rPr>
                <w:rFonts w:ascii="나눔스퀘어_ac Bold" w:eastAsia="나눔스퀘어_ac Bold" w:hAnsi="나눔스퀘어_ac Bold"/>
              </w:rPr>
              <w:t xml:space="preserve"> </w:t>
            </w:r>
            <w:r w:rsidR="005976C0">
              <w:rPr>
                <w:rFonts w:ascii="나눔스퀘어_ac Bold" w:eastAsia="나눔스퀘어_ac Bold" w:hAnsi="나눔스퀘어_ac Bold" w:hint="eastAsia"/>
              </w:rPr>
              <w:t>테마 선택 아이디어를 우리 페어는 누구와 여행을 갈 것인지 선택하는 기능을 추가</w:t>
            </w:r>
            <w:r w:rsidR="007D2895">
              <w:rPr>
                <w:rFonts w:ascii="나눔스퀘어_ac Bold" w:eastAsia="나눔스퀘어_ac Bold" w:hAnsi="나눔스퀘어_ac Bold" w:hint="eastAsia"/>
              </w:rPr>
              <w:t>하는 것으로 선택했다.</w:t>
            </w:r>
            <w:r w:rsidR="007D2895">
              <w:rPr>
                <w:rFonts w:ascii="나눔스퀘어_ac Bold" w:eastAsia="나눔스퀘어_ac Bold" w:hAnsi="나눔스퀘어_ac Bold"/>
              </w:rPr>
              <w:t xml:space="preserve"> </w:t>
            </w:r>
            <w:r w:rsidR="007D2895">
              <w:rPr>
                <w:rFonts w:ascii="나눔스퀘어_ac Bold" w:eastAsia="나눔스퀘어_ac Bold" w:hAnsi="나눔스퀘어_ac Bold" w:hint="eastAsia"/>
              </w:rPr>
              <w:t xml:space="preserve">이렇게 얻은 아이디어를 기반으로 </w:t>
            </w:r>
            <w:r w:rsidR="007D2895">
              <w:rPr>
                <w:rFonts w:ascii="나눔스퀘어_ac Bold" w:eastAsia="나눔스퀘어_ac Bold" w:hAnsi="나눔스퀘어_ac Bold"/>
              </w:rPr>
              <w:t>ppt</w:t>
            </w:r>
            <w:r w:rsidR="007D2895">
              <w:rPr>
                <w:rFonts w:ascii="나눔스퀘어_ac Bold" w:eastAsia="나눔스퀘어_ac Bold" w:hAnsi="나눔스퀘어_ac Bold" w:hint="eastAsia"/>
              </w:rPr>
              <w:t>를 통해서 사이트의 디자인을 간단하게 구상해보았다(아래 첨부)</w:t>
            </w:r>
            <w:r w:rsidR="007D2895">
              <w:rPr>
                <w:rFonts w:ascii="나눔스퀘어_ac Bold" w:eastAsia="나눔스퀘어_ac Bold" w:hAnsi="나눔스퀘어_ac Bold"/>
              </w:rPr>
              <w:t>.</w:t>
            </w:r>
          </w:p>
          <w:p w14:paraId="006135A8" w14:textId="13A35064" w:rsidR="00FB1009" w:rsidRPr="007D2895" w:rsidRDefault="00FB1009" w:rsidP="007D2895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r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>앞으로의 계획</w:t>
            </w:r>
            <w:r w:rsidR="007D2895" w:rsidRPr="007D2895">
              <w:rPr>
                <w:rFonts w:ascii="나눔스퀘어_ac Bold" w:eastAsia="나눔스퀘어_ac Bold" w:hAnsi="나눔스퀘어_ac Bold" w:hint="eastAsia"/>
                <w:b/>
                <w:bCs/>
              </w:rPr>
              <w:t>:</w:t>
            </w:r>
            <w:r w:rsidRPr="007D2895">
              <w:rPr>
                <w:rFonts w:ascii="나눔스퀘어_ac Bold" w:eastAsia="나눔스퀘어_ac Bold" w:hAnsi="나눔스퀘어_ac Bold"/>
              </w:rPr>
              <w:br/>
            </w:r>
            <w:r w:rsidR="007D2895" w:rsidRPr="007D2895">
              <w:rPr>
                <w:rFonts w:ascii="나눔스퀘어_ac Bold" w:eastAsia="나눔스퀘어_ac Bold" w:hAnsi="나눔스퀘어_ac Bold" w:hint="eastAsia"/>
              </w:rPr>
              <w:t>구상한 디자인 초안을 바탕으로 버튼들이 추가되어야 하고,</w:t>
            </w:r>
            <w:r w:rsidR="007D2895" w:rsidRPr="007D2895">
              <w:rPr>
                <w:rFonts w:ascii="나눔스퀘어_ac Bold" w:eastAsia="나눔스퀘어_ac Bold" w:hAnsi="나눔스퀘어_ac Bold"/>
              </w:rPr>
              <w:t xml:space="preserve"> </w:t>
            </w:r>
            <w:r w:rsidR="007D2895" w:rsidRPr="007D2895">
              <w:rPr>
                <w:rFonts w:ascii="나눔스퀘어_ac Bold" w:eastAsia="나눔스퀘어_ac Bold" w:hAnsi="나눔스퀘어_ac Bold" w:hint="eastAsia"/>
              </w:rPr>
              <w:t xml:space="preserve">디자인을 위해 </w:t>
            </w:r>
            <w:proofErr w:type="spellStart"/>
            <w:r w:rsidR="007D2895" w:rsidRPr="007D2895">
              <w:rPr>
                <w:rFonts w:ascii="나눔스퀘어_ac Bold" w:eastAsia="나눔스퀘어_ac Bold" w:hAnsi="나눔스퀘어_ac Bold"/>
              </w:rPr>
              <w:t>css</w:t>
            </w:r>
            <w:proofErr w:type="spellEnd"/>
            <w:r w:rsidR="007D2895" w:rsidRPr="007D2895">
              <w:rPr>
                <w:rFonts w:ascii="나눔스퀘어_ac Bold" w:eastAsia="나눔스퀘어_ac Bold" w:hAnsi="나눔스퀘어_ac Bold" w:hint="eastAsia"/>
              </w:rPr>
              <w:t>가 동반되며,</w:t>
            </w:r>
            <w:r w:rsidR="007D2895" w:rsidRPr="007D2895">
              <w:rPr>
                <w:rFonts w:ascii="나눔스퀘어_ac Bold" w:eastAsia="나눔스퀘어_ac Bold" w:hAnsi="나눔스퀘어_ac Bold"/>
              </w:rPr>
              <w:t xml:space="preserve"> </w:t>
            </w:r>
            <w:r w:rsidR="007D2895" w:rsidRPr="007D2895">
              <w:rPr>
                <w:rFonts w:ascii="나눔스퀘어_ac Bold" w:eastAsia="나눔스퀘어_ac Bold" w:hAnsi="나눔스퀘어_ac Bold" w:hint="eastAsia"/>
              </w:rPr>
              <w:t>자바스크립트를 통해 기능 고도화를 해야 한다.</w:t>
            </w:r>
            <w:r w:rsidR="007D2895" w:rsidRPr="007D2895">
              <w:rPr>
                <w:rFonts w:ascii="나눔스퀘어_ac Bold" w:eastAsia="나눔스퀘어_ac Bold" w:hAnsi="나눔스퀘어_ac Bold"/>
              </w:rPr>
              <w:t xml:space="preserve"> </w:t>
            </w:r>
            <w:r w:rsidR="007D2895" w:rsidRPr="007D2895">
              <w:rPr>
                <w:rFonts w:ascii="나눔스퀘어_ac Bold" w:eastAsia="나눔스퀘어_ac Bold" w:hAnsi="나눔스퀘어_ac Bold" w:hint="eastAsia"/>
              </w:rPr>
              <w:t>때문에 기존에 수강하던 부트캠프 강의를 수강하며 필요한 기능들을 구현하기로 하였고,</w:t>
            </w:r>
            <w:r w:rsidR="007D2895" w:rsidRPr="007D2895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7D2895" w:rsidRPr="007D2895">
              <w:rPr>
                <w:rFonts w:ascii="나눔스퀘어_ac Bold" w:eastAsia="나눔스퀘어_ac Bold" w:hAnsi="나눔스퀘어_ac Bold"/>
              </w:rPr>
              <w:t>api</w:t>
            </w:r>
            <w:proofErr w:type="spellEnd"/>
            <w:r w:rsidR="007D2895" w:rsidRPr="007D2895">
              <w:rPr>
                <w:rFonts w:ascii="나눔스퀘어_ac Bold" w:eastAsia="나눔스퀘어_ac Bold" w:hAnsi="나눔스퀘어_ac Bold" w:hint="eastAsia"/>
              </w:rPr>
              <w:t>를 사용해야 되는 경우에는 조코딩의 강의를 재수강하는 것으로 정하였다.</w:t>
            </w:r>
          </w:p>
        </w:tc>
      </w:tr>
      <w:tr w:rsidR="00E808DC" w:rsidRPr="00CB6C96" w14:paraId="6B597A86" w14:textId="77777777" w:rsidTr="00737F56">
        <w:trPr>
          <w:trHeight w:val="8092"/>
        </w:trPr>
        <w:tc>
          <w:tcPr>
            <w:tcW w:w="465" w:type="dxa"/>
            <w:vAlign w:val="center"/>
          </w:tcPr>
          <w:p w14:paraId="309980CB" w14:textId="77777777" w:rsidR="00E808DC" w:rsidRPr="00CB6C96" w:rsidRDefault="00E808DC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E808DC" w:rsidRPr="00CB6C96" w:rsidRDefault="00E808DC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991" w:type="dxa"/>
            <w:gridSpan w:val="5"/>
            <w:vAlign w:val="center"/>
          </w:tcPr>
          <w:p w14:paraId="2890FCB5" w14:textId="113580A9" w:rsidR="00E808DC" w:rsidRDefault="00E808DC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8A9DCA0" wp14:editId="0C81D6D4">
                  <wp:extent cx="5600700" cy="22933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290" cy="229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59CF9" w14:textId="4379C59F" w:rsidR="00DE0BCB" w:rsidRDefault="00DE0BCB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대면 인증 사진</w:t>
            </w:r>
          </w:p>
          <w:p w14:paraId="5CBAB880" w14:textId="319F3B9B" w:rsidR="00E808DC" w:rsidRDefault="00E808DC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808DC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4067EBD8" wp14:editId="6DCFA28B">
                  <wp:extent cx="3702240" cy="114940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40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E70CA" w14:textId="2F18698E" w:rsidR="00DE0BCB" w:rsidRDefault="00DE0BCB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>pi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가 적용 안 됨을 해결한 코드.</w:t>
            </w:r>
          </w:p>
          <w:p w14:paraId="56964932" w14:textId="1713A5BD" w:rsidR="00866A10" w:rsidRDefault="00866A10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866A10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6D52C3A" wp14:editId="41BAF004">
                  <wp:extent cx="4292600" cy="2491842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32" cy="249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9F257" w14:textId="51BBA3D7" w:rsidR="00866A10" w:rsidRDefault="00866A10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b</w:t>
            </w:r>
            <w:r>
              <w:rPr>
                <w:rFonts w:ascii="나눔스퀘어_ac Bold" w:eastAsia="나눔스퀘어_ac Bold" w:hAnsi="나눔스퀘어_ac Bold"/>
              </w:rPr>
              <w:t>ackend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코드 일부</w:t>
            </w:r>
          </w:p>
          <w:p w14:paraId="55A1B0D2" w14:textId="3B96B31A" w:rsidR="00866A10" w:rsidRDefault="00866A10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866A10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31E4C6B1" wp14:editId="05B909F3">
                  <wp:extent cx="4381500" cy="249946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641" cy="25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1CAA2" w14:textId="08E9E56C" w:rsidR="00866A10" w:rsidRDefault="00866A10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f</w:t>
            </w:r>
            <w:r>
              <w:rPr>
                <w:rFonts w:ascii="나눔스퀘어_ac Bold" w:eastAsia="나눔스퀘어_ac Bold" w:hAnsi="나눔스퀘어_ac Bold"/>
              </w:rPr>
              <w:t xml:space="preserve">rontend </w:t>
            </w:r>
            <w:r>
              <w:rPr>
                <w:rFonts w:ascii="나눔스퀘어_ac Bold" w:eastAsia="나눔스퀘어_ac Bold" w:hAnsi="나눔스퀘어_ac Bold" w:hint="eastAsia"/>
              </w:rPr>
              <w:t>코드 일부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강의 상에서는 </w:t>
            </w:r>
            <w:r>
              <w:rPr>
                <w:rFonts w:ascii="나눔스퀘어_ac Bold" w:eastAsia="나눔스퀘어_ac Bold" w:hAnsi="나눔스퀘어_ac Bold"/>
              </w:rPr>
              <w:t>html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에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ss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js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를 모두 넣어서 만들었기 때문에 나중에 분리해야 할 것으로 보인다.</w:t>
            </w:r>
          </w:p>
          <w:p w14:paraId="3216D828" w14:textId="28E37BEA" w:rsidR="00E808DC" w:rsidRDefault="00E808DC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808DC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661EDDCE" wp14:editId="76A8DA96">
                  <wp:extent cx="5630505" cy="4527550"/>
                  <wp:effectExtent l="0" t="0" r="889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9" cy="453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59248" w14:textId="1C246DDF" w:rsidR="00DE0BCB" w:rsidRDefault="00DE0BCB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경준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강의 보고 구현한 점성술사 사이트</w:t>
            </w:r>
          </w:p>
          <w:p w14:paraId="15B60656" w14:textId="0BB02105" w:rsidR="00E808DC" w:rsidRDefault="00E808DC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808DC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2722F59" wp14:editId="518F5D52">
                  <wp:extent cx="4902452" cy="384829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452" cy="384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F6FD7" w14:textId="5B1127BE" w:rsidR="00DE0BCB" w:rsidRDefault="00DE0BCB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오늘의 운세보기를 클릭한 후 질문을 한 상태</w:t>
            </w:r>
          </w:p>
          <w:p w14:paraId="750F4E28" w14:textId="4FCA5181" w:rsidR="00104553" w:rsidRDefault="000E2701" w:rsidP="00104553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F432BB2" wp14:editId="687C3029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2540</wp:posOffset>
                  </wp:positionV>
                  <wp:extent cx="5403850" cy="3043548"/>
                  <wp:effectExtent l="0" t="0" r="6350" b="5080"/>
                  <wp:wrapTopAndBottom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0" cy="304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0BCB">
              <w:rPr>
                <w:rFonts w:ascii="나눔스퀘어_ac Bold" w:eastAsia="나눔스퀘어_ac Bold" w:hAnsi="나눔스퀘어_ac Bold" w:hint="eastAsia"/>
              </w:rPr>
              <w:t>^</w:t>
            </w:r>
            <w:proofErr w:type="spellStart"/>
            <w:r w:rsidR="00DE0BCB">
              <w:rPr>
                <w:rFonts w:ascii="나눔스퀘어_ac Bold" w:eastAsia="나눔스퀘어_ac Bold" w:hAnsi="나눔스퀘어_ac Bold" w:hint="eastAsia"/>
              </w:rPr>
              <w:t>박경준이</w:t>
            </w:r>
            <w:proofErr w:type="spellEnd"/>
            <w:r w:rsidR="00DE0BCB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DE0BCB">
              <w:rPr>
                <w:rFonts w:ascii="나눔스퀘어_ac Bold" w:eastAsia="나눔스퀘어_ac Bold" w:hAnsi="나눔스퀘어_ac Bold"/>
              </w:rPr>
              <w:t>ppt</w:t>
            </w:r>
            <w:r w:rsidR="00DE0BCB">
              <w:rPr>
                <w:rFonts w:ascii="나눔스퀘어_ac Bold" w:eastAsia="나눔스퀘어_ac Bold" w:hAnsi="나눔스퀘어_ac Bold" w:hint="eastAsia"/>
              </w:rPr>
              <w:t xml:space="preserve">로 일단 구상해 본 </w:t>
            </w:r>
            <w:r w:rsidR="00104553">
              <w:rPr>
                <w:rFonts w:ascii="나눔스퀘어_ac Bold" w:eastAsia="나눔스퀘어_ac Bold" w:hAnsi="나눔스퀘어_ac Bold" w:hint="eastAsia"/>
              </w:rPr>
              <w:t>사이트 디자인 초안.</w:t>
            </w:r>
            <w:r w:rsidR="00104553">
              <w:rPr>
                <w:rFonts w:ascii="나눔스퀘어_ac Bold" w:eastAsia="나눔스퀘어_ac Bold" w:hAnsi="나눔스퀘어_ac Bold"/>
              </w:rPr>
              <w:br/>
            </w:r>
            <w:r w:rsidR="00104553">
              <w:rPr>
                <w:rFonts w:ascii="나눔스퀘어_ac Bold" w:eastAsia="나눔스퀘어_ac Bold" w:hAnsi="나눔스퀘어_ac Bold" w:hint="eastAsia"/>
              </w:rPr>
              <w:t>선택해야 할 변수나,</w:t>
            </w:r>
            <w:r w:rsidR="00104553">
              <w:rPr>
                <w:rFonts w:ascii="나눔스퀘어_ac Bold" w:eastAsia="나눔스퀘어_ac Bold" w:hAnsi="나눔스퀘어_ac Bold"/>
              </w:rPr>
              <w:t xml:space="preserve"> </w:t>
            </w:r>
            <w:r w:rsidR="00104553">
              <w:rPr>
                <w:rFonts w:ascii="나눔스퀘어_ac Bold" w:eastAsia="나눔스퀘어_ac Bold" w:hAnsi="나눔스퀘어_ac Bold" w:hint="eastAsia"/>
              </w:rPr>
              <w:t xml:space="preserve">들어갈 사진은 </w:t>
            </w:r>
            <w:proofErr w:type="spellStart"/>
            <w:r w:rsidR="00104553">
              <w:rPr>
                <w:rFonts w:ascii="나눔스퀘어_ac Bold" w:eastAsia="나눔스퀘어_ac Bold" w:hAnsi="나눔스퀘어_ac Bold" w:hint="eastAsia"/>
              </w:rPr>
              <w:t>오승민</w:t>
            </w:r>
            <w:proofErr w:type="spellEnd"/>
            <w:r w:rsidR="00104553">
              <w:rPr>
                <w:rFonts w:ascii="나눔스퀘어_ac Bold" w:eastAsia="나눔스퀘어_ac Bold" w:hAnsi="나눔스퀘어_ac Bold" w:hint="eastAsia"/>
              </w:rPr>
              <w:t xml:space="preserve"> 팀원과 의논하였다.</w:t>
            </w:r>
          </w:p>
          <w:p w14:paraId="2FDA33FC" w14:textId="3F95D1F1" w:rsidR="00104553" w:rsidRDefault="000E270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anchor distT="0" distB="0" distL="114300" distR="114300" simplePos="0" relativeHeight="251659264" behindDoc="0" locked="0" layoutInCell="1" allowOverlap="1" wp14:anchorId="187E4490" wp14:editId="4C5430E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6013450" cy="3386886"/>
                  <wp:effectExtent l="0" t="0" r="6350" b="4445"/>
                  <wp:wrapTopAndBottom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0" cy="338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553">
              <w:rPr>
                <w:rFonts w:ascii="나눔스퀘어_ac Bold" w:eastAsia="나눔스퀘어_ac Bold" w:hAnsi="나눔스퀘어_ac Bold" w:hint="eastAsia"/>
              </w:rPr>
              <w:t>^</w:t>
            </w:r>
            <w:proofErr w:type="spellStart"/>
            <w:r w:rsidR="00104553">
              <w:rPr>
                <w:rFonts w:ascii="나눔스퀘어_ac Bold" w:eastAsia="나눔스퀘어_ac Bold" w:hAnsi="나눔스퀘어_ac Bold" w:hint="eastAsia"/>
              </w:rPr>
              <w:t>채팅하러</w:t>
            </w:r>
            <w:proofErr w:type="spellEnd"/>
            <w:r w:rsidR="00104553">
              <w:rPr>
                <w:rFonts w:ascii="나눔스퀘어_ac Bold" w:eastAsia="나눔스퀘어_ac Bold" w:hAnsi="나눔스퀘어_ac Bold" w:hint="eastAsia"/>
              </w:rPr>
              <w:t xml:space="preserve"> 가기를 눌렀을 때 나올 화면도 구상해보았다.</w:t>
            </w:r>
            <w:r w:rsidR="00104553">
              <w:rPr>
                <w:rFonts w:ascii="나눔스퀘어_ac Bold" w:eastAsia="나눔스퀘어_ac Bold" w:hAnsi="나눔스퀘어_ac Bold"/>
              </w:rPr>
              <w:br/>
            </w:r>
            <w:r w:rsidR="00104553">
              <w:rPr>
                <w:rFonts w:ascii="나눔스퀘어_ac Bold" w:eastAsia="나눔스퀘어_ac Bold" w:hAnsi="나눔스퀘어_ac Bold" w:hint="eastAsia"/>
              </w:rPr>
              <w:t xml:space="preserve">옆에 답변은 기존 </w:t>
            </w:r>
            <w:proofErr w:type="spellStart"/>
            <w:r w:rsidR="00104553">
              <w:rPr>
                <w:rFonts w:ascii="나눔스퀘어_ac Bold" w:eastAsia="나눔스퀘어_ac Bold" w:hAnsi="나눔스퀘어_ac Bold" w:hint="eastAsia"/>
              </w:rPr>
              <w:t>챗지피티한테</w:t>
            </w:r>
            <w:proofErr w:type="spellEnd"/>
            <w:r w:rsidR="00104553">
              <w:rPr>
                <w:rFonts w:ascii="나눔스퀘어_ac Bold" w:eastAsia="나눔스퀘어_ac Bold" w:hAnsi="나눔스퀘어_ac Bold" w:hint="eastAsia"/>
              </w:rPr>
              <w:t xml:space="preserve"> 제주도 여행 일정을 짜달라고 했을 때 나오는 답변을 임의로 넣은 것.</w:t>
            </w:r>
            <w:r w:rsidR="00104553">
              <w:rPr>
                <w:rFonts w:ascii="나눔스퀘어_ac Bold" w:eastAsia="나눔스퀘어_ac Bold" w:hAnsi="나눔스퀘어_ac Bold"/>
              </w:rPr>
              <w:br/>
            </w:r>
            <w:r w:rsidR="00104553">
              <w:rPr>
                <w:rFonts w:ascii="나눔스퀘어_ac Bold" w:eastAsia="나눔스퀘어_ac Bold" w:hAnsi="나눔스퀘어_ac Bold" w:hint="eastAsia"/>
              </w:rPr>
              <w:t>지도로 보기 위에 있는 사진은 질문자가 선택한 지역의 사진이 슬라이드 형식으로 넘어가게 구상할 것.</w:t>
            </w:r>
          </w:p>
          <w:p w14:paraId="5E89E66B" w14:textId="34ED5479" w:rsidR="00F57758" w:rsidRPr="00CB6C96" w:rsidRDefault="000E2701" w:rsidP="00F57758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DA34EF0" wp14:editId="5AB7EF79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540</wp:posOffset>
                  </wp:positionV>
                  <wp:extent cx="5490677" cy="3092450"/>
                  <wp:effectExtent l="0" t="0" r="0" b="0"/>
                  <wp:wrapTopAndBottom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677" cy="309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7758">
              <w:rPr>
                <w:rFonts w:ascii="나눔스퀘어_ac Bold" w:eastAsia="나눔스퀘어_ac Bold" w:hAnsi="나눔스퀘어_ac Bold" w:hint="eastAsia"/>
              </w:rPr>
              <w:t>^지도로 보기를 클릭했을 때 나올 화면 역시 구상해보았다.</w:t>
            </w:r>
            <w:r w:rsidR="00F57758">
              <w:rPr>
                <w:rFonts w:ascii="나눔스퀘어_ac Bold" w:eastAsia="나눔스퀘어_ac Bold" w:hAnsi="나눔스퀘어_ac Bold"/>
              </w:rPr>
              <w:br/>
            </w:r>
            <w:r w:rsidR="00F57758">
              <w:rPr>
                <w:rFonts w:ascii="나눔스퀘어_ac Bold" w:eastAsia="나눔스퀘어_ac Bold" w:hAnsi="나눔스퀘어_ac Bold" w:hint="eastAsia"/>
              </w:rPr>
              <w:t xml:space="preserve">참고로 지도 위에 적힌 숫자는 대한민국 구석구석 </w:t>
            </w:r>
            <w:r w:rsidR="00F57758">
              <w:rPr>
                <w:rFonts w:ascii="나눔스퀘어_ac Bold" w:eastAsia="나눔스퀘어_ac Bold" w:hAnsi="나눔스퀘어_ac Bold"/>
              </w:rPr>
              <w:t xml:space="preserve">Ai </w:t>
            </w:r>
            <w:r w:rsidR="00F57758">
              <w:rPr>
                <w:rFonts w:ascii="나눔스퀘어_ac Bold" w:eastAsia="나눔스퀘어_ac Bold" w:hAnsi="나눔스퀘어_ac Bold" w:hint="eastAsia"/>
              </w:rPr>
              <w:t>추천 코스를 통해 임의로 설정된 코스이기에,</w:t>
            </w:r>
            <w:r w:rsidR="00F57758">
              <w:rPr>
                <w:rFonts w:ascii="나눔스퀘어_ac Bold" w:eastAsia="나눔스퀘어_ac Bold" w:hAnsi="나눔스퀘어_ac Bold"/>
              </w:rPr>
              <w:t xml:space="preserve"> </w:t>
            </w:r>
            <w:r w:rsidR="00F57758">
              <w:rPr>
                <w:rFonts w:ascii="나눔스퀘어_ac Bold" w:eastAsia="나눔스퀘어_ac Bold" w:hAnsi="나눔스퀘어_ac Bold" w:hint="eastAsia"/>
              </w:rPr>
              <w:t>앞선 화면 속 답변과 전혀 상관이 없다.</w:t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49AF" w14:textId="77777777" w:rsidR="009A1549" w:rsidRDefault="009A1549" w:rsidP="0045056D">
      <w:pPr>
        <w:spacing w:after="0" w:line="240" w:lineRule="auto"/>
      </w:pPr>
      <w:r>
        <w:separator/>
      </w:r>
    </w:p>
  </w:endnote>
  <w:endnote w:type="continuationSeparator" w:id="0">
    <w:p w14:paraId="361AF88A" w14:textId="77777777" w:rsidR="009A1549" w:rsidRDefault="009A1549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C02E" w14:textId="77777777" w:rsidR="009A1549" w:rsidRDefault="009A1549" w:rsidP="0045056D">
      <w:pPr>
        <w:spacing w:after="0" w:line="240" w:lineRule="auto"/>
      </w:pPr>
      <w:r>
        <w:separator/>
      </w:r>
    </w:p>
  </w:footnote>
  <w:footnote w:type="continuationSeparator" w:id="0">
    <w:p w14:paraId="3D7B2F02" w14:textId="77777777" w:rsidR="009A1549" w:rsidRDefault="009A1549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61634"/>
    <w:multiLevelType w:val="hybridMultilevel"/>
    <w:tmpl w:val="55C60714"/>
    <w:lvl w:ilvl="0" w:tplc="A12A5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21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085425"/>
    <w:rsid w:val="000E2701"/>
    <w:rsid w:val="000E643F"/>
    <w:rsid w:val="00104553"/>
    <w:rsid w:val="00156E20"/>
    <w:rsid w:val="001E78F6"/>
    <w:rsid w:val="00274F0A"/>
    <w:rsid w:val="002A6979"/>
    <w:rsid w:val="003311D9"/>
    <w:rsid w:val="0035432A"/>
    <w:rsid w:val="00365DAF"/>
    <w:rsid w:val="003E26DB"/>
    <w:rsid w:val="003E28C7"/>
    <w:rsid w:val="0045056D"/>
    <w:rsid w:val="00450735"/>
    <w:rsid w:val="00571F3A"/>
    <w:rsid w:val="00586333"/>
    <w:rsid w:val="005976C0"/>
    <w:rsid w:val="005F564C"/>
    <w:rsid w:val="006047ED"/>
    <w:rsid w:val="00766F90"/>
    <w:rsid w:val="007D2895"/>
    <w:rsid w:val="00832709"/>
    <w:rsid w:val="00866A10"/>
    <w:rsid w:val="00893960"/>
    <w:rsid w:val="008B2F7C"/>
    <w:rsid w:val="008E7435"/>
    <w:rsid w:val="009118CA"/>
    <w:rsid w:val="009A1549"/>
    <w:rsid w:val="00B72E53"/>
    <w:rsid w:val="00B878B2"/>
    <w:rsid w:val="00BA67FF"/>
    <w:rsid w:val="00C151EC"/>
    <w:rsid w:val="00CB6C96"/>
    <w:rsid w:val="00CE5072"/>
    <w:rsid w:val="00D807C6"/>
    <w:rsid w:val="00D907E5"/>
    <w:rsid w:val="00DC121B"/>
    <w:rsid w:val="00DE0BCB"/>
    <w:rsid w:val="00E05030"/>
    <w:rsid w:val="00E808DC"/>
    <w:rsid w:val="00F57758"/>
    <w:rsid w:val="00F90F0B"/>
    <w:rsid w:val="00FB1009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FB10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Admin</cp:lastModifiedBy>
  <cp:revision>2</cp:revision>
  <dcterms:created xsi:type="dcterms:W3CDTF">2023-07-28T12:00:00Z</dcterms:created>
  <dcterms:modified xsi:type="dcterms:W3CDTF">2023-07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